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044A4" w14:textId="77777777" w:rsidR="00BD1A68" w:rsidRPr="00FF3DE6" w:rsidRDefault="00BD1A68" w:rsidP="00FF3DE6">
      <w:pPr>
        <w:pStyle w:val="Nagwek1"/>
        <w:rPr>
          <w:rFonts w:asciiTheme="minorHAnsi" w:eastAsiaTheme="minorHAnsi" w:hAnsiTheme="minorHAnsi" w:cstheme="minorHAnsi"/>
          <w:color w:val="auto"/>
          <w:lang w:eastAsia="en-US"/>
        </w:rPr>
      </w:pPr>
      <w:r w:rsidRPr="00FF3DE6">
        <w:rPr>
          <w:rFonts w:asciiTheme="minorHAnsi" w:eastAsiaTheme="minorHAnsi" w:hAnsiTheme="minorHAnsi" w:cstheme="minorHAnsi"/>
          <w:color w:val="auto"/>
          <w:lang w:eastAsia="en-US"/>
        </w:rPr>
        <w:t>Ogłoszenie o konsultacji projektu uchwały Rady Gminy Hażlach</w:t>
      </w:r>
    </w:p>
    <w:p w14:paraId="4E462889" w14:textId="6D60D738" w:rsidR="00BD1A68" w:rsidRPr="00C367A1" w:rsidRDefault="00BD1A68" w:rsidP="003B545B">
      <w:pPr>
        <w:spacing w:before="240" w:after="16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>Na podstawie Zarządzenia numer 0050.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2</w:t>
      </w:r>
      <w:r w:rsidR="003B545B">
        <w:rPr>
          <w:rFonts w:asciiTheme="minorHAnsi" w:eastAsiaTheme="minorHAnsi" w:hAnsiTheme="minorHAnsi" w:cstheme="minorBidi"/>
          <w:sz w:val="24"/>
          <w:szCs w:val="24"/>
          <w:lang w:eastAsia="en-US"/>
        </w:rPr>
        <w:t>31</w:t>
      </w: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>.202</w:t>
      </w:r>
      <w:r w:rsidR="003B545B">
        <w:rPr>
          <w:rFonts w:asciiTheme="minorHAnsi" w:eastAsiaTheme="minorHAnsi" w:hAnsiTheme="minorHAnsi" w:cstheme="minorBidi"/>
          <w:sz w:val="24"/>
          <w:szCs w:val="24"/>
          <w:lang w:eastAsia="en-US"/>
        </w:rPr>
        <w:t>4</w:t>
      </w: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z dnia</w:t>
      </w:r>
      <w:r w:rsidR="003B545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13 września 2024</w:t>
      </w: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roku, Wójt Gminy Hażlach ogłasza przeprowadzenie konsultacji projektu uchwały Rady Gminy Hażlach </w:t>
      </w:r>
    </w:p>
    <w:p w14:paraId="748DEB41" w14:textId="77777777" w:rsidR="00BD1A68" w:rsidRDefault="00BD1A68" w:rsidP="00BD1A68">
      <w:pPr>
        <w:spacing w:after="16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>Przedmiot konsultacji</w:t>
      </w: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</w:p>
    <w:p w14:paraId="2E7B47F9" w14:textId="64A904B6" w:rsidR="00BD1A68" w:rsidRDefault="00BD1A68" w:rsidP="00BD1A68">
      <w:pPr>
        <w:spacing w:after="16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BD1A68">
        <w:rPr>
          <w:rFonts w:asciiTheme="minorHAnsi" w:eastAsiaTheme="minorHAnsi" w:hAnsiTheme="minorHAnsi" w:cstheme="minorBidi"/>
          <w:sz w:val="24"/>
          <w:szCs w:val="24"/>
          <w:lang w:eastAsia="en-US"/>
        </w:rPr>
        <w:t>projekt uchwały Rady Gminy w sprawie Rocznego Programu współpracy Gminy Hażlach z organizacjami pozarządowymi i innymi podmiotami wymienionymi w art. 3 ust. 3 ustawy o działalności pożytku publiczne</w:t>
      </w:r>
      <w:r w:rsidR="00174C05">
        <w:rPr>
          <w:rFonts w:asciiTheme="minorHAnsi" w:eastAsiaTheme="minorHAnsi" w:hAnsiTheme="minorHAnsi" w:cstheme="minorBidi"/>
          <w:sz w:val="24"/>
          <w:szCs w:val="24"/>
          <w:lang w:eastAsia="en-US"/>
        </w:rPr>
        <w:t>go i o wolontariacie na rok 2025</w:t>
      </w:r>
    </w:p>
    <w:p w14:paraId="702A3DF3" w14:textId="54CBEE21" w:rsidR="00BD1A68" w:rsidRPr="00C367A1" w:rsidRDefault="00BD1A68" w:rsidP="00BD1A68">
      <w:pPr>
        <w:spacing w:after="16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>Termin konsultacji</w:t>
      </w: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</w:p>
    <w:p w14:paraId="1F97901C" w14:textId="02EAD2D8" w:rsidR="00BD1A68" w:rsidRDefault="00174C05" w:rsidP="0069702E">
      <w:pPr>
        <w:spacing w:after="16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17 września</w:t>
      </w:r>
      <w:r w:rsidR="00BD1A68"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202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4</w:t>
      </w:r>
      <w:r w:rsidR="00BD1A68"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roku – </w:t>
      </w:r>
      <w:r w:rsidR="001C7A32">
        <w:rPr>
          <w:rFonts w:asciiTheme="minorHAnsi" w:eastAsiaTheme="minorHAnsi" w:hAnsiTheme="minorHAnsi" w:cstheme="minorBidi"/>
          <w:sz w:val="24"/>
          <w:szCs w:val="24"/>
          <w:lang w:eastAsia="en-US"/>
        </w:rPr>
        <w:t>2</w:t>
      </w:r>
      <w:r w:rsidR="0069702E">
        <w:rPr>
          <w:rFonts w:asciiTheme="minorHAnsi" w:eastAsiaTheme="minorHAnsi" w:hAnsiTheme="minorHAnsi" w:cstheme="minorBidi"/>
          <w:sz w:val="24"/>
          <w:szCs w:val="24"/>
          <w:lang w:eastAsia="en-US"/>
        </w:rPr>
        <w:t>3</w:t>
      </w:r>
      <w:r w:rsidR="00BD1A68"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69702E">
        <w:rPr>
          <w:rFonts w:asciiTheme="minorHAnsi" w:eastAsiaTheme="minorHAnsi" w:hAnsiTheme="minorHAnsi" w:cstheme="minorBidi"/>
          <w:sz w:val="24"/>
          <w:szCs w:val="24"/>
          <w:lang w:eastAsia="en-US"/>
        </w:rPr>
        <w:t>września</w:t>
      </w:r>
      <w:r w:rsidR="00BD1A68"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202</w:t>
      </w:r>
      <w:r w:rsidR="0069702E">
        <w:rPr>
          <w:rFonts w:asciiTheme="minorHAnsi" w:eastAsiaTheme="minorHAnsi" w:hAnsiTheme="minorHAnsi" w:cstheme="minorBidi"/>
          <w:sz w:val="24"/>
          <w:szCs w:val="24"/>
          <w:lang w:eastAsia="en-US"/>
        </w:rPr>
        <w:t>4</w:t>
      </w:r>
      <w:r w:rsidR="00BD1A68"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roku </w:t>
      </w:r>
    </w:p>
    <w:p w14:paraId="14804D54" w14:textId="77777777" w:rsidR="00BD1A68" w:rsidRPr="00C367A1" w:rsidRDefault="00BD1A68" w:rsidP="00BD1A68">
      <w:pPr>
        <w:spacing w:after="16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>Obszar konsultacji</w:t>
      </w: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</w:p>
    <w:p w14:paraId="19234A1D" w14:textId="77777777" w:rsidR="00BD1A68" w:rsidRPr="00C367A1" w:rsidRDefault="00BD1A68" w:rsidP="00BD1A68">
      <w:pPr>
        <w:spacing w:after="16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>Gmina Hażlach</w:t>
      </w:r>
    </w:p>
    <w:p w14:paraId="79DEEFA8" w14:textId="77777777" w:rsidR="00BD1A68" w:rsidRPr="00C367A1" w:rsidRDefault="00BD1A68" w:rsidP="00BD1A68">
      <w:pPr>
        <w:spacing w:after="16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>Forma zgłaszania opinii</w:t>
      </w: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</w:p>
    <w:p w14:paraId="789CF7EA" w14:textId="77777777" w:rsidR="00BD1A68" w:rsidRPr="00C367A1" w:rsidRDefault="00BD1A68" w:rsidP="00BD1A68">
      <w:pPr>
        <w:spacing w:after="16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>Opinie należy zgłaszać w formie pisemnej lub elektronicznej, na adres Urzędu Gminy Hażlach, ulica Główna 57, e-mail ug@hazlach.pl, na załączonym formularzu</w:t>
      </w:r>
    </w:p>
    <w:p w14:paraId="38DFBDD3" w14:textId="77777777" w:rsidR="00BD1A68" w:rsidRPr="00C367A1" w:rsidRDefault="00BD1A68" w:rsidP="00BD1A68">
      <w:pPr>
        <w:spacing w:after="16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>Sposób ogłoszenia wyników konsultacji</w:t>
      </w:r>
    </w:p>
    <w:p w14:paraId="7A821E31" w14:textId="538BF978" w:rsidR="00BD1A68" w:rsidRPr="00C367A1" w:rsidRDefault="00BD1A68" w:rsidP="00ED60D1">
      <w:pPr>
        <w:spacing w:after="16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>Wyniki konsultacji zostaną ogłoszone na stron</w:t>
      </w:r>
      <w:r w:rsidR="00ED60D1">
        <w:rPr>
          <w:rFonts w:asciiTheme="minorHAnsi" w:eastAsiaTheme="minorHAnsi" w:hAnsiTheme="minorHAnsi" w:cstheme="minorBidi"/>
          <w:sz w:val="24"/>
          <w:szCs w:val="24"/>
          <w:lang w:eastAsia="en-US"/>
        </w:rPr>
        <w:t>ie</w:t>
      </w: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BIP Urzędu Gminy Hażlach oraz na tablicy ogłoszeń Urzędu Gminy Hażlach</w:t>
      </w:r>
    </w:p>
    <w:p w14:paraId="6CCD3622" w14:textId="12F6F3E8" w:rsidR="00BD1A68" w:rsidRPr="00C367A1" w:rsidRDefault="00BD1A68" w:rsidP="00BD1A68">
      <w:pPr>
        <w:spacing w:after="16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>Zapytania i uwagi dotyczące przebiegu konsultacji można zgłaszać w Urzędzie Gminy Hażlach, ulica Główna 57, 43 – 419 Hażlac</w:t>
      </w:r>
      <w:r w:rsidR="007328B5">
        <w:rPr>
          <w:rFonts w:asciiTheme="minorHAnsi" w:eastAsiaTheme="minorHAnsi" w:hAnsiTheme="minorHAnsi" w:cstheme="minorBidi"/>
          <w:sz w:val="24"/>
          <w:szCs w:val="24"/>
          <w:lang w:eastAsia="en-US"/>
        </w:rPr>
        <w:t>h, pokój numer 6, telefon 33 85</w:t>
      </w: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>6</w:t>
      </w:r>
      <w:r w:rsidR="007328B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9</w:t>
      </w: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>4</w:t>
      </w:r>
      <w:r w:rsidR="007328B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>79 wewnętrzny 48.</w:t>
      </w:r>
    </w:p>
    <w:p w14:paraId="17A2ABC4" w14:textId="77777777" w:rsidR="00BD1A68" w:rsidRPr="00C367A1" w:rsidRDefault="00BD1A68" w:rsidP="00BD1A68">
      <w:pPr>
        <w:spacing w:after="16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>W załączeniu:</w:t>
      </w:r>
    </w:p>
    <w:p w14:paraId="56A449F4" w14:textId="77777777" w:rsidR="00BD1A68" w:rsidRPr="00C367A1" w:rsidRDefault="00BD1A68" w:rsidP="00BD1A68">
      <w:pPr>
        <w:spacing w:after="16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>1. Formularz konsultacji.</w:t>
      </w:r>
    </w:p>
    <w:p w14:paraId="2D34213D" w14:textId="0B047724" w:rsidR="00F3238E" w:rsidRDefault="00BD1A68" w:rsidP="00F3238E">
      <w:pPr>
        <w:spacing w:after="24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2. </w:t>
      </w:r>
      <w:r w:rsidRPr="00BD1A68">
        <w:rPr>
          <w:rFonts w:asciiTheme="minorHAnsi" w:eastAsiaTheme="minorHAnsi" w:hAnsiTheme="minorHAnsi" w:cstheme="minorBidi"/>
          <w:sz w:val="24"/>
          <w:szCs w:val="24"/>
          <w:lang w:eastAsia="en-US"/>
        </w:rPr>
        <w:t>Projekt uchwały Rady Gminy Hażlach w sprawie Rocz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n</w:t>
      </w:r>
      <w:r w:rsidRPr="00BD1A68">
        <w:rPr>
          <w:rFonts w:asciiTheme="minorHAnsi" w:eastAsiaTheme="minorHAnsi" w:hAnsiTheme="minorHAnsi" w:cstheme="minorBidi"/>
          <w:sz w:val="24"/>
          <w:szCs w:val="24"/>
          <w:lang w:eastAsia="en-US"/>
        </w:rPr>
        <w:t>ego Programu współpracy Gminy Hażlach z organizacjami pozarządowymi i innymi podmiotami wymienionymi w art. 3 ust. 3 ustawy o działalności pożytku publicznego i o wolontariacie na rok 202</w:t>
      </w:r>
      <w:r w:rsidR="007328B5">
        <w:rPr>
          <w:rFonts w:asciiTheme="minorHAnsi" w:eastAsiaTheme="minorHAnsi" w:hAnsiTheme="minorHAnsi" w:cstheme="minorBidi"/>
          <w:sz w:val="24"/>
          <w:szCs w:val="24"/>
          <w:lang w:eastAsia="en-US"/>
        </w:rPr>
        <w:t>5</w:t>
      </w:r>
      <w:bookmarkStart w:id="0" w:name="_GoBack"/>
      <w:bookmarkEnd w:id="0"/>
      <w:r w:rsidRPr="00BD1A68">
        <w:rPr>
          <w:rFonts w:asciiTheme="minorHAnsi" w:eastAsiaTheme="minorHAnsi" w:hAnsiTheme="minorHAnsi" w:cstheme="minorBidi"/>
          <w:sz w:val="24"/>
          <w:szCs w:val="24"/>
          <w:lang w:eastAsia="en-US"/>
        </w:rPr>
        <w:t>.</w:t>
      </w:r>
    </w:p>
    <w:p w14:paraId="1531A5C6" w14:textId="1856C1A1" w:rsidR="00BD1A68" w:rsidRDefault="00BD1A68" w:rsidP="00CD4109">
      <w:pPr>
        <w:spacing w:after="24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Wójt Grzegorz S</w:t>
      </w:r>
      <w:r w:rsidR="00CD4109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korsk</w:t>
      </w:r>
      <w:r w:rsidR="00CD4109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</w:p>
    <w:sectPr w:rsidR="00BD1A68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A77C7" w14:textId="77777777" w:rsidR="00B60D20" w:rsidRDefault="00B60D20">
      <w:r>
        <w:separator/>
      </w:r>
    </w:p>
  </w:endnote>
  <w:endnote w:type="continuationSeparator" w:id="0">
    <w:p w14:paraId="759DAE92" w14:textId="77777777" w:rsidR="00B60D20" w:rsidRDefault="00B6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760B7" w14:textId="77777777" w:rsidR="00B60D20" w:rsidRDefault="00B60D20">
      <w:r>
        <w:separator/>
      </w:r>
    </w:p>
  </w:footnote>
  <w:footnote w:type="continuationSeparator" w:id="0">
    <w:p w14:paraId="75FECA4F" w14:textId="77777777" w:rsidR="00B60D20" w:rsidRDefault="00B6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916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7B470C"/>
    <w:multiLevelType w:val="hybridMultilevel"/>
    <w:tmpl w:val="D5BE8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C5F1D"/>
    <w:multiLevelType w:val="singleLevel"/>
    <w:tmpl w:val="48EE48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5E45CCA"/>
    <w:multiLevelType w:val="hybridMultilevel"/>
    <w:tmpl w:val="7CFA2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05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4314AD3"/>
    <w:multiLevelType w:val="singleLevel"/>
    <w:tmpl w:val="6770A0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7844B54"/>
    <w:multiLevelType w:val="hybridMultilevel"/>
    <w:tmpl w:val="7590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36598"/>
    <w:multiLevelType w:val="hybridMultilevel"/>
    <w:tmpl w:val="6F5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E6708"/>
    <w:multiLevelType w:val="hybridMultilevel"/>
    <w:tmpl w:val="D44C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754E8"/>
    <w:multiLevelType w:val="singleLevel"/>
    <w:tmpl w:val="10D635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B09244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D41826"/>
    <w:multiLevelType w:val="hybridMultilevel"/>
    <w:tmpl w:val="20281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448A7"/>
    <w:multiLevelType w:val="hybridMultilevel"/>
    <w:tmpl w:val="BC024092"/>
    <w:lvl w:ilvl="0" w:tplc="7B5E47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12B6FD8"/>
    <w:multiLevelType w:val="hybridMultilevel"/>
    <w:tmpl w:val="147C4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31C71"/>
    <w:multiLevelType w:val="hybridMultilevel"/>
    <w:tmpl w:val="9A982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24176F"/>
    <w:multiLevelType w:val="hybridMultilevel"/>
    <w:tmpl w:val="DC125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15F76"/>
    <w:multiLevelType w:val="hybridMultilevel"/>
    <w:tmpl w:val="3CFE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771A"/>
    <w:multiLevelType w:val="singleLevel"/>
    <w:tmpl w:val="F150258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74F815D1"/>
    <w:multiLevelType w:val="hybridMultilevel"/>
    <w:tmpl w:val="8AAA4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E5A5F"/>
    <w:multiLevelType w:val="hybridMultilevel"/>
    <w:tmpl w:val="5FBE6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F4C4A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20"/>
  </w:num>
  <w:num w:numId="8">
    <w:abstractNumId w:val="0"/>
  </w:num>
  <w:num w:numId="9">
    <w:abstractNumId w:val="14"/>
  </w:num>
  <w:num w:numId="10">
    <w:abstractNumId w:val="6"/>
  </w:num>
  <w:num w:numId="11">
    <w:abstractNumId w:val="7"/>
  </w:num>
  <w:num w:numId="12">
    <w:abstractNumId w:val="13"/>
  </w:num>
  <w:num w:numId="13">
    <w:abstractNumId w:val="3"/>
  </w:num>
  <w:num w:numId="14">
    <w:abstractNumId w:val="1"/>
  </w:num>
  <w:num w:numId="15">
    <w:abstractNumId w:val="15"/>
  </w:num>
  <w:num w:numId="16">
    <w:abstractNumId w:val="8"/>
  </w:num>
  <w:num w:numId="17">
    <w:abstractNumId w:val="16"/>
  </w:num>
  <w:num w:numId="18">
    <w:abstractNumId w:val="11"/>
  </w:num>
  <w:num w:numId="19">
    <w:abstractNumId w:val="12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25"/>
    <w:rsid w:val="00020E32"/>
    <w:rsid w:val="00027A65"/>
    <w:rsid w:val="00042246"/>
    <w:rsid w:val="000630A4"/>
    <w:rsid w:val="00073062"/>
    <w:rsid w:val="000816D2"/>
    <w:rsid w:val="000B79F8"/>
    <w:rsid w:val="000E0F2D"/>
    <w:rsid w:val="001002D4"/>
    <w:rsid w:val="00174C05"/>
    <w:rsid w:val="001C425D"/>
    <w:rsid w:val="001C7A32"/>
    <w:rsid w:val="0024624A"/>
    <w:rsid w:val="00265906"/>
    <w:rsid w:val="002857D2"/>
    <w:rsid w:val="00294A5C"/>
    <w:rsid w:val="002A5EF5"/>
    <w:rsid w:val="003940F1"/>
    <w:rsid w:val="00394F82"/>
    <w:rsid w:val="003B375F"/>
    <w:rsid w:val="003B545B"/>
    <w:rsid w:val="003C7E06"/>
    <w:rsid w:val="00442866"/>
    <w:rsid w:val="00455E17"/>
    <w:rsid w:val="00463BF2"/>
    <w:rsid w:val="004822CC"/>
    <w:rsid w:val="004B1700"/>
    <w:rsid w:val="004F7004"/>
    <w:rsid w:val="0050441F"/>
    <w:rsid w:val="005353D5"/>
    <w:rsid w:val="005621CF"/>
    <w:rsid w:val="00585DF1"/>
    <w:rsid w:val="005A3CDF"/>
    <w:rsid w:val="006157A8"/>
    <w:rsid w:val="0061657A"/>
    <w:rsid w:val="0069312A"/>
    <w:rsid w:val="0069702E"/>
    <w:rsid w:val="006A7823"/>
    <w:rsid w:val="006C68BA"/>
    <w:rsid w:val="007328B5"/>
    <w:rsid w:val="00742867"/>
    <w:rsid w:val="00754F66"/>
    <w:rsid w:val="00804E6D"/>
    <w:rsid w:val="008512D9"/>
    <w:rsid w:val="008814D0"/>
    <w:rsid w:val="008A5196"/>
    <w:rsid w:val="008C27BB"/>
    <w:rsid w:val="008C2E98"/>
    <w:rsid w:val="008D23B6"/>
    <w:rsid w:val="0090038D"/>
    <w:rsid w:val="0090275C"/>
    <w:rsid w:val="009B05B9"/>
    <w:rsid w:val="009E206B"/>
    <w:rsid w:val="009F560E"/>
    <w:rsid w:val="00A10672"/>
    <w:rsid w:val="00A13AD4"/>
    <w:rsid w:val="00A5113E"/>
    <w:rsid w:val="00A84206"/>
    <w:rsid w:val="00AF0EFE"/>
    <w:rsid w:val="00AF7DBB"/>
    <w:rsid w:val="00B04CE8"/>
    <w:rsid w:val="00B1605B"/>
    <w:rsid w:val="00B60D20"/>
    <w:rsid w:val="00BA4692"/>
    <w:rsid w:val="00BB4491"/>
    <w:rsid w:val="00BC062E"/>
    <w:rsid w:val="00BD1A68"/>
    <w:rsid w:val="00C32B92"/>
    <w:rsid w:val="00C35881"/>
    <w:rsid w:val="00C374CE"/>
    <w:rsid w:val="00CD0B25"/>
    <w:rsid w:val="00CD4109"/>
    <w:rsid w:val="00D32A87"/>
    <w:rsid w:val="00D37E17"/>
    <w:rsid w:val="00D40BBD"/>
    <w:rsid w:val="00D55AAD"/>
    <w:rsid w:val="00D80072"/>
    <w:rsid w:val="00D87BD1"/>
    <w:rsid w:val="00E24834"/>
    <w:rsid w:val="00ED60D1"/>
    <w:rsid w:val="00F07638"/>
    <w:rsid w:val="00F3238E"/>
    <w:rsid w:val="00F35E25"/>
    <w:rsid w:val="00F44204"/>
    <w:rsid w:val="00F53DE8"/>
    <w:rsid w:val="00F72021"/>
    <w:rsid w:val="00F77A79"/>
    <w:rsid w:val="00F86EA7"/>
    <w:rsid w:val="00FF3DE6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FF00B5"/>
  <w15:chartTrackingRefBased/>
  <w15:docId w15:val="{9EEC25E0-FB22-4AFD-87FA-8B890CB2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491"/>
  </w:style>
  <w:style w:type="paragraph" w:styleId="Nagwek1">
    <w:name w:val="heading 1"/>
    <w:basedOn w:val="Normalny"/>
    <w:next w:val="Normalny"/>
    <w:link w:val="Nagwek1Znak"/>
    <w:qFormat/>
    <w:rsid w:val="00FF3D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</w:style>
  <w:style w:type="paragraph" w:styleId="Akapitzlist">
    <w:name w:val="List Paragraph"/>
    <w:basedOn w:val="Normalny"/>
    <w:uiPriority w:val="99"/>
    <w:qFormat/>
    <w:rsid w:val="00AF7DBB"/>
    <w:pPr>
      <w:ind w:left="720"/>
      <w:contextualSpacing/>
    </w:pPr>
    <w:rPr>
      <w:rFonts w:eastAsia="Calibri"/>
      <w:sz w:val="24"/>
      <w:szCs w:val="24"/>
      <w:lang w:eastAsia="en-US"/>
    </w:rPr>
  </w:style>
  <w:style w:type="character" w:styleId="Hipercze">
    <w:name w:val="Hyperlink"/>
    <w:uiPriority w:val="99"/>
    <w:rsid w:val="00455E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BA4692"/>
  </w:style>
  <w:style w:type="character" w:customStyle="1" w:styleId="TekstprzypisukocowegoZnak">
    <w:name w:val="Tekst przypisu końcowego Znak"/>
    <w:basedOn w:val="Domylnaczcionkaakapitu"/>
    <w:link w:val="Tekstprzypisukocowego"/>
    <w:rsid w:val="00BA4692"/>
  </w:style>
  <w:style w:type="character" w:styleId="Odwoanieprzypisukocowego">
    <w:name w:val="endnote reference"/>
    <w:basedOn w:val="Domylnaczcionkaakapitu"/>
    <w:rsid w:val="00BA469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F3D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D338-CF6F-4D02-8A8B-9D5F8180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sultacji projektu uchwały Rady Gminy Hażlach</vt:lpstr>
    </vt:vector>
  </TitlesOfParts>
  <Company>Urząd Gminy Hażlach</Company>
  <LinksUpToDate>false</LinksUpToDate>
  <CharactersWithSpaces>1402</CharactersWithSpaces>
  <SharedDoc>false</SharedDoc>
  <HLinks>
    <vt:vector size="6" baseType="variant">
      <vt:variant>
        <vt:i4>8060998</vt:i4>
      </vt:variant>
      <vt:variant>
        <vt:i4>0</vt:i4>
      </vt:variant>
      <vt:variant>
        <vt:i4>0</vt:i4>
      </vt:variant>
      <vt:variant>
        <vt:i4>5</vt:i4>
      </vt:variant>
      <vt:variant>
        <vt:lpwstr>mailto:ug@hazlach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sultacji projektu uchwały Rady Gminy Hażlach</dc:title>
  <dc:subject>w sprawie przeprowadzenia konsultacji projektu uchwały Rady Gminy Hażlach w sprawie Rocznego Programu współpracy Gminy Hażlach z organizacjami pozarządowymi i innymi podmiotami na rok 2025</dc:subject>
  <dc:creator>Beata Lipka</dc:creator>
  <cp:keywords/>
  <cp:lastModifiedBy>Grzegorz Kasztura</cp:lastModifiedBy>
  <cp:revision>13</cp:revision>
  <cp:lastPrinted>2022-09-28T10:08:00Z</cp:lastPrinted>
  <dcterms:created xsi:type="dcterms:W3CDTF">2022-10-06T11:13:00Z</dcterms:created>
  <dcterms:modified xsi:type="dcterms:W3CDTF">2024-09-16T11:30:00Z</dcterms:modified>
</cp:coreProperties>
</file>